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10" w:rsidRDefault="005B474B" w:rsidP="000868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СОШ с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ёдоровка</w:t>
      </w:r>
    </w:p>
    <w:p w:rsidR="000868D5" w:rsidRDefault="000868D5" w:rsidP="000868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68D5" w:rsidRDefault="000868D5" w:rsidP="000868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68D5" w:rsidRDefault="000868D5" w:rsidP="000868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68D5" w:rsidRDefault="000868D5" w:rsidP="000868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68D5" w:rsidRDefault="000868D5" w:rsidP="000868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68D5" w:rsidRDefault="000868D5" w:rsidP="000868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68D5" w:rsidRPr="005B474B" w:rsidRDefault="005B474B" w:rsidP="000868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74B">
        <w:rPr>
          <w:rFonts w:ascii="Times New Roman" w:hAnsi="Times New Roman" w:cs="Times New Roman"/>
          <w:b/>
          <w:sz w:val="28"/>
          <w:szCs w:val="28"/>
        </w:rPr>
        <w:t xml:space="preserve">Районный конкурс поисково-исследовательских работ </w:t>
      </w:r>
    </w:p>
    <w:p w:rsidR="005B474B" w:rsidRPr="005B474B" w:rsidRDefault="005B474B" w:rsidP="000868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74B">
        <w:rPr>
          <w:rFonts w:ascii="Times New Roman" w:hAnsi="Times New Roman" w:cs="Times New Roman"/>
          <w:b/>
          <w:sz w:val="28"/>
          <w:szCs w:val="28"/>
        </w:rPr>
        <w:t>«Равнение на героев»</w:t>
      </w:r>
    </w:p>
    <w:p w:rsidR="000868D5" w:rsidRDefault="000868D5" w:rsidP="000868D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868D5" w:rsidRPr="00906965" w:rsidRDefault="00906965" w:rsidP="000868D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0868D5" w:rsidRPr="00906965">
        <w:rPr>
          <w:rFonts w:ascii="Times New Roman" w:hAnsi="Times New Roman" w:cs="Times New Roman"/>
          <w:b/>
          <w:sz w:val="40"/>
          <w:szCs w:val="40"/>
        </w:rPr>
        <w:t>Алексей Жидков – герой нашего времени</w:t>
      </w:r>
      <w:r>
        <w:rPr>
          <w:rFonts w:ascii="Times New Roman" w:hAnsi="Times New Roman" w:cs="Times New Roman"/>
          <w:b/>
          <w:sz w:val="40"/>
          <w:szCs w:val="40"/>
        </w:rPr>
        <w:t>»</w:t>
      </w:r>
      <w:r w:rsidR="000868D5" w:rsidRPr="00906965">
        <w:rPr>
          <w:rFonts w:ascii="Times New Roman" w:hAnsi="Times New Roman" w:cs="Times New Roman"/>
          <w:b/>
          <w:sz w:val="40"/>
          <w:szCs w:val="40"/>
        </w:rPr>
        <w:t>.</w:t>
      </w:r>
    </w:p>
    <w:p w:rsidR="000868D5" w:rsidRDefault="000868D5" w:rsidP="000868D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868D5" w:rsidRDefault="000868D5" w:rsidP="000868D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868D5" w:rsidRDefault="000868D5" w:rsidP="000868D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868D5" w:rsidRDefault="000868D5" w:rsidP="000868D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868D5" w:rsidRDefault="000868D5" w:rsidP="000868D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868D5" w:rsidRDefault="000868D5" w:rsidP="000868D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868D5" w:rsidRDefault="000868D5" w:rsidP="000868D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868D5" w:rsidRDefault="000868D5" w:rsidP="000868D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868D5" w:rsidRDefault="000868D5" w:rsidP="000868D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868D5" w:rsidRDefault="000868D5" w:rsidP="000868D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868D5" w:rsidRPr="005B474B" w:rsidRDefault="005B474B" w:rsidP="005B474B">
      <w:pPr>
        <w:jc w:val="right"/>
        <w:rPr>
          <w:rFonts w:ascii="Times New Roman" w:hAnsi="Times New Roman" w:cs="Times New Roman"/>
          <w:sz w:val="28"/>
          <w:szCs w:val="28"/>
        </w:rPr>
      </w:pPr>
      <w:r w:rsidRPr="005B474B">
        <w:rPr>
          <w:rFonts w:ascii="Times New Roman" w:hAnsi="Times New Roman" w:cs="Times New Roman"/>
          <w:sz w:val="28"/>
          <w:szCs w:val="28"/>
        </w:rPr>
        <w:t xml:space="preserve">Выполнила: </w:t>
      </w:r>
      <w:proofErr w:type="gramStart"/>
      <w:r w:rsidRPr="005B474B">
        <w:rPr>
          <w:rFonts w:ascii="Times New Roman" w:hAnsi="Times New Roman" w:cs="Times New Roman"/>
          <w:sz w:val="28"/>
          <w:szCs w:val="28"/>
        </w:rPr>
        <w:t>обучающаяся</w:t>
      </w:r>
      <w:proofErr w:type="gramEnd"/>
      <w:r w:rsidRPr="005B474B">
        <w:rPr>
          <w:rFonts w:ascii="Times New Roman" w:hAnsi="Times New Roman" w:cs="Times New Roman"/>
          <w:sz w:val="28"/>
          <w:szCs w:val="28"/>
        </w:rPr>
        <w:t xml:space="preserve"> 11 класса</w:t>
      </w:r>
    </w:p>
    <w:p w:rsidR="005B474B" w:rsidRPr="005B474B" w:rsidRDefault="005B474B" w:rsidP="005B474B">
      <w:pPr>
        <w:jc w:val="right"/>
        <w:rPr>
          <w:rFonts w:ascii="Times New Roman" w:hAnsi="Times New Roman" w:cs="Times New Roman"/>
          <w:sz w:val="28"/>
          <w:szCs w:val="28"/>
        </w:rPr>
      </w:pPr>
      <w:r w:rsidRPr="005B474B">
        <w:rPr>
          <w:rFonts w:ascii="Times New Roman" w:hAnsi="Times New Roman" w:cs="Times New Roman"/>
          <w:sz w:val="28"/>
          <w:szCs w:val="28"/>
        </w:rPr>
        <w:t>Жидкова Алена</w:t>
      </w:r>
    </w:p>
    <w:p w:rsidR="000868D5" w:rsidRDefault="000868D5" w:rsidP="000868D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B26F6" w:rsidRPr="005B26F6" w:rsidRDefault="005B26F6" w:rsidP="000868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:rsidR="00342C4E" w:rsidRDefault="00342C4E" w:rsidP="00DC2ED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</w:p>
    <w:p w:rsidR="00DC2ED5" w:rsidRPr="00DC2ED5" w:rsidRDefault="00DC2ED5" w:rsidP="008E46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D5">
        <w:rPr>
          <w:rFonts w:ascii="Times New Roman" w:hAnsi="Times New Roman" w:cs="Times New Roman"/>
          <w:sz w:val="28"/>
          <w:szCs w:val="28"/>
        </w:rPr>
        <w:t>Содержание.</w:t>
      </w:r>
    </w:p>
    <w:p w:rsidR="00DC2ED5" w:rsidRPr="00DC2ED5" w:rsidRDefault="00DC2ED5" w:rsidP="008E463C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C2ED5">
        <w:rPr>
          <w:rFonts w:ascii="Times New Roman" w:hAnsi="Times New Roman" w:cs="Times New Roman"/>
          <w:sz w:val="28"/>
          <w:szCs w:val="28"/>
        </w:rPr>
        <w:t>Актуальнос</w:t>
      </w:r>
      <w:r>
        <w:rPr>
          <w:rFonts w:ascii="Times New Roman" w:hAnsi="Times New Roman" w:cs="Times New Roman"/>
          <w:sz w:val="28"/>
          <w:szCs w:val="28"/>
        </w:rPr>
        <w:t>ть выбранной темы</w:t>
      </w:r>
    </w:p>
    <w:p w:rsidR="00DC2ED5" w:rsidRPr="00DC2ED5" w:rsidRDefault="00C627C6" w:rsidP="008E463C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ские и юношеские годы Алексея Жидкова.</w:t>
      </w:r>
    </w:p>
    <w:p w:rsidR="00DC2ED5" w:rsidRPr="00DC2ED5" w:rsidRDefault="00C627C6" w:rsidP="008E463C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инский долг.</w:t>
      </w:r>
    </w:p>
    <w:p w:rsidR="00DC2ED5" w:rsidRPr="00DC2ED5" w:rsidRDefault="000726E6" w:rsidP="00E15418">
      <w:pPr>
        <w:spacing w:line="360" w:lineRule="auto"/>
        <w:ind w:left="5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И</w:t>
      </w:r>
      <w:r w:rsidR="00C627C6">
        <w:rPr>
          <w:rFonts w:ascii="Times New Roman" w:hAnsi="Times New Roman" w:cs="Times New Roman"/>
          <w:sz w:val="28"/>
          <w:szCs w:val="28"/>
        </w:rPr>
        <w:t>сторическая справка о Чеченской войне</w:t>
      </w:r>
    </w:p>
    <w:p w:rsidR="00DC2ED5" w:rsidRDefault="00E15418" w:rsidP="00E15418">
      <w:pPr>
        <w:spacing w:line="360" w:lineRule="auto"/>
        <w:ind w:left="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Алексей  Жидков – на войне.</w:t>
      </w:r>
    </w:p>
    <w:p w:rsidR="00C627C6" w:rsidRPr="00DC2ED5" w:rsidRDefault="00C627C6" w:rsidP="00E15418">
      <w:pPr>
        <w:spacing w:line="360" w:lineRule="auto"/>
        <w:ind w:left="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Память, хранимая нами…</w:t>
      </w:r>
    </w:p>
    <w:p w:rsidR="00DC2ED5" w:rsidRPr="00DC2ED5" w:rsidRDefault="00DC2ED5" w:rsidP="008E463C">
      <w:pPr>
        <w:spacing w:line="360" w:lineRule="auto"/>
        <w:ind w:left="210"/>
        <w:rPr>
          <w:rFonts w:ascii="Times New Roman" w:hAnsi="Times New Roman" w:cs="Times New Roman"/>
          <w:sz w:val="28"/>
          <w:szCs w:val="28"/>
        </w:rPr>
      </w:pPr>
      <w:r w:rsidRPr="00DC2ED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C2ED5">
        <w:rPr>
          <w:rFonts w:ascii="Times New Roman" w:hAnsi="Times New Roman" w:cs="Times New Roman"/>
          <w:sz w:val="28"/>
          <w:szCs w:val="28"/>
        </w:rPr>
        <w:t>.  Заключени</w:t>
      </w:r>
      <w:r w:rsidR="00C627C6">
        <w:rPr>
          <w:rFonts w:ascii="Times New Roman" w:hAnsi="Times New Roman" w:cs="Times New Roman"/>
          <w:sz w:val="28"/>
          <w:szCs w:val="28"/>
        </w:rPr>
        <w:t>е, выводы</w:t>
      </w:r>
    </w:p>
    <w:p w:rsidR="00DC2ED5" w:rsidRPr="00F16B27" w:rsidRDefault="00DC2ED5" w:rsidP="008E463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B27"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F16B27">
        <w:rPr>
          <w:rFonts w:ascii="Times New Roman" w:hAnsi="Times New Roman" w:cs="Times New Roman"/>
          <w:sz w:val="28"/>
          <w:szCs w:val="28"/>
        </w:rPr>
        <w:t>источников</w:t>
      </w:r>
    </w:p>
    <w:p w:rsidR="00DC2ED5" w:rsidRPr="00DC2ED5" w:rsidRDefault="00DC2ED5" w:rsidP="00DC2ED5">
      <w:pPr>
        <w:tabs>
          <w:tab w:val="left" w:pos="2625"/>
        </w:tabs>
        <w:spacing w:line="256" w:lineRule="auto"/>
      </w:pPr>
    </w:p>
    <w:p w:rsidR="00342C4E" w:rsidRDefault="00342C4E" w:rsidP="000868D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</w:p>
    <w:p w:rsidR="00342C4E" w:rsidRDefault="00342C4E" w:rsidP="000868D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</w:p>
    <w:p w:rsidR="00342C4E" w:rsidRDefault="00342C4E" w:rsidP="000868D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</w:p>
    <w:p w:rsidR="00342C4E" w:rsidRDefault="00342C4E" w:rsidP="000868D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</w:p>
    <w:p w:rsidR="00342C4E" w:rsidRDefault="00342C4E" w:rsidP="000868D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</w:p>
    <w:p w:rsidR="00342C4E" w:rsidRDefault="00342C4E" w:rsidP="000868D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</w:p>
    <w:p w:rsidR="00DC2ED5" w:rsidRDefault="00DC2ED5" w:rsidP="00DC2ED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</w:p>
    <w:p w:rsidR="00DC2ED5" w:rsidRDefault="00DC2ED5" w:rsidP="00DC2ED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</w:p>
    <w:p w:rsidR="00DC2ED5" w:rsidRDefault="00DC2ED5" w:rsidP="00DC2ED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</w:p>
    <w:p w:rsidR="00DC2ED5" w:rsidRDefault="00DC2ED5" w:rsidP="00DC2ED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</w:p>
    <w:p w:rsidR="00DC2ED5" w:rsidRDefault="00DC2ED5" w:rsidP="00DC2ED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</w:p>
    <w:p w:rsidR="00DC2ED5" w:rsidRDefault="00DC2ED5" w:rsidP="00DC2ED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</w:p>
    <w:p w:rsidR="00DC2ED5" w:rsidRDefault="00DC2ED5" w:rsidP="00DC2ED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</w:p>
    <w:p w:rsidR="008E463C" w:rsidRDefault="008E463C" w:rsidP="00DC2ED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</w:p>
    <w:p w:rsidR="008E463C" w:rsidRDefault="008E463C" w:rsidP="00DC2ED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</w:p>
    <w:p w:rsidR="008E463C" w:rsidRDefault="008E463C" w:rsidP="00DC2ED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</w:p>
    <w:p w:rsidR="008E463C" w:rsidRDefault="008E463C" w:rsidP="00DC2ED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</w:p>
    <w:p w:rsidR="000868D5" w:rsidRDefault="00EE4386" w:rsidP="00DC2ED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lastRenderedPageBreak/>
        <w:t>О подвигах стихи слагают,</w:t>
      </w:r>
    </w:p>
    <w:p w:rsidR="00EE4386" w:rsidRDefault="00EE4386" w:rsidP="000868D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О славе песни создают.</w:t>
      </w:r>
    </w:p>
    <w:p w:rsidR="00EE4386" w:rsidRDefault="00EE4386" w:rsidP="000868D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«Герои никогда не умирают,</w:t>
      </w:r>
    </w:p>
    <w:p w:rsidR="00EE4386" w:rsidRDefault="00EE4386" w:rsidP="000868D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Герои в нашей памяти живут!»</w:t>
      </w:r>
    </w:p>
    <w:p w:rsidR="00EE4386" w:rsidRDefault="00EE4386" w:rsidP="000868D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</w:p>
    <w:p w:rsidR="00EE4386" w:rsidRDefault="00EE4386" w:rsidP="00854261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Воспитание патриотизма начинается в семье со знания истории своего рода. </w:t>
      </w:r>
      <w:r w:rsidR="00317C4A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Как говорил известный русски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историк В.О.Ключевский, «…изучая предков, мы изучаем себя». Я думаю, чтобы </w:t>
      </w:r>
      <w:r w:rsidR="00CD0D5B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любить свою семью, своих близк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, надо знать историю рода</w:t>
      </w:r>
      <w:r w:rsidR="00CD0D5B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, ее радостные и трагические страницы…</w:t>
      </w:r>
    </w:p>
    <w:p w:rsidR="00CD0D5B" w:rsidRDefault="00342C4E" w:rsidP="00854261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  Свою работу я посвятила </w:t>
      </w:r>
      <w:r w:rsidR="00CD0D5B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близком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мне</w:t>
      </w:r>
      <w:r w:rsidR="00CD0D5B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человеку Алексею Ивановичу Жидкову. </w:t>
      </w:r>
      <w:r w:rsidR="00EA329B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Это родной брат моего отца.  Ког</w:t>
      </w:r>
      <w:r w:rsidR="00E15418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да его не стало,  он был немного </w:t>
      </w:r>
      <w:r w:rsidR="00EA329B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старше меня…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, он погиб, а я еще не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родилась… Я о нем знаю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только по рассказам родных. </w:t>
      </w:r>
    </w:p>
    <w:p w:rsidR="00C63FE0" w:rsidRDefault="00EA329B" w:rsidP="00854261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  Мой дядя родился 27 сентября </w:t>
      </w:r>
      <w:r w:rsidR="00C63FE0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1982 года в городе Пенза.</w:t>
      </w:r>
      <w:r w:rsidR="00E15418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 Так случилось, что  </w:t>
      </w:r>
      <w:r w:rsidR="00DC2ED5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семья Жидковых переехала</w:t>
      </w:r>
      <w:r w:rsidR="00E15418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жить </w:t>
      </w:r>
      <w:r w:rsidR="00C63FE0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в совхоз «</w:t>
      </w:r>
      <w:proofErr w:type="gramStart"/>
      <w:r w:rsidR="00C63FE0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Серп</w:t>
      </w:r>
      <w:proofErr w:type="gramEnd"/>
      <w:r w:rsidR="00C63FE0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и Молот» Пензенского района. Здесь и проходило детство Алеши. Он был веселым, добрым и общительным мальчиком. </w:t>
      </w:r>
    </w:p>
    <w:p w:rsidR="00DB0D10" w:rsidRDefault="00DB0D10" w:rsidP="00DB0D10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   В 1989 году  Алеша пошел учиться в первый класс в местную школу. В этой школе он проучился до 8 класса. Учился хорошо, имел много друзей. </w:t>
      </w:r>
    </w:p>
    <w:p w:rsidR="008E463C" w:rsidRDefault="008E463C" w:rsidP="00854261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Из воспоминаний моего папы, Жидкова Ивана Ивановича:</w:t>
      </w:r>
    </w:p>
    <w:p w:rsidR="001E3B85" w:rsidRDefault="005B26F6" w:rsidP="00854261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«</w:t>
      </w:r>
      <w:r w:rsidR="001E08DC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Когда</w:t>
      </w:r>
      <w:r w:rsidR="00E15418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мы жили в совхозе «Серп и Молот»</w:t>
      </w:r>
      <w:r w:rsidR="001E08DC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, вместе с ребятами весело проводили время. Недалеко от дома текла речка, летом туда с друзьями на рыбалку с ноче</w:t>
      </w:r>
      <w:r w:rsidR="00E15418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вкой ходили. А зимой</w:t>
      </w:r>
      <w:proofErr w:type="gramStart"/>
      <w:r w:rsidR="00E15418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,</w:t>
      </w:r>
      <w:proofErr w:type="gramEnd"/>
      <w:r w:rsidR="00E15418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когда река </w:t>
      </w:r>
      <w:r w:rsidR="001E08DC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замерзала</w:t>
      </w:r>
      <w:r w:rsidR="00E15418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,</w:t>
      </w:r>
      <w:r w:rsidR="001E08DC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всей ватагой катались на коньках, играли в хоккей. </w:t>
      </w:r>
      <w:r w:rsidR="001E3B85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Еще в селе конюшня была, мы с Лешкой туда бегали постоянно. Нам разрешали кататься на лошадях. Верхом на них мы ездили к речке, там их мыли… Для нас это было большим удовольствием. </w:t>
      </w:r>
    </w:p>
    <w:p w:rsidR="001E08DC" w:rsidRDefault="001E3B85" w:rsidP="00854261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lastRenderedPageBreak/>
        <w:t xml:space="preserve">    Помню</w:t>
      </w:r>
      <w:r w:rsidR="00E15418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как</w:t>
      </w:r>
      <w:r w:rsidR="005B26F6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то раз, у соседей дом горел</w:t>
      </w:r>
      <w:r w:rsidR="003817A7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, а крыша у дома была из шифера, по</w:t>
      </w:r>
      <w:r w:rsidR="00956E03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всюду  </w:t>
      </w:r>
      <w:r w:rsidR="003817A7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раздавались сильные хлопки. Вот мы с Лешкой бегали</w:t>
      </w:r>
      <w:r w:rsidR="00956E03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тогда к речке, воду таскали</w:t>
      </w:r>
      <w:r w:rsidR="003817A7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, помогали тушить пожар.</w:t>
      </w:r>
    </w:p>
    <w:p w:rsidR="003817A7" w:rsidRDefault="003817A7" w:rsidP="00854261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  Летом любили спать на сене: собирались с соседскими детьми, всю ночь играли в игр</w:t>
      </w:r>
      <w:r w:rsidR="005B26F6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ы и только под утро «</w:t>
      </w:r>
      <w:r w:rsidR="00371B61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вырубались» …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Для нас это было забавой.</w:t>
      </w:r>
    </w:p>
    <w:p w:rsidR="00DB0D10" w:rsidRDefault="003817A7" w:rsidP="00854261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Брат </w:t>
      </w:r>
      <w:r w:rsidR="002E1286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был очень мягким, учителя его всегда в пример ставили.</w:t>
      </w:r>
    </w:p>
    <w:p w:rsidR="003817A7" w:rsidRDefault="00DB0D10" w:rsidP="00854261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За школой была котельная, в ней мы оборудовали «качалку»: сделали самодельные гири, штанги. Парень постарше занимался с нами. Вот такие у нас были внеурочные занятия. В 6-7 классах ездили в Пе</w:t>
      </w:r>
      <w:r w:rsidR="00956E03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нзу на соревнования по бегу.  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ак и жили…» </w:t>
      </w:r>
    </w:p>
    <w:p w:rsidR="00EA329B" w:rsidRDefault="009152A8" w:rsidP="00854261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  Вместе с семьей: мамой, папой и младшим братом Иваном, Алексей п</w:t>
      </w:r>
      <w:r w:rsidR="0054439A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ер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езжает</w:t>
      </w:r>
      <w:r w:rsidR="0054439A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жить и учитьс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в село </w:t>
      </w:r>
      <w:r w:rsidR="0054439A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Федоровк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Каменского района. </w:t>
      </w:r>
      <w:r w:rsidR="0054439A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Здесь проживала бабушка Леши и Вани по материнской линии </w:t>
      </w:r>
      <w:proofErr w:type="spellStart"/>
      <w:r w:rsidR="0054439A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Андосова</w:t>
      </w:r>
      <w:proofErr w:type="spellEnd"/>
      <w:r w:rsidR="0054439A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Пелагея Ивановна. Родители решили жить поближе к ней, чтобы оказывать всевозможную помощь и поддержку.</w:t>
      </w:r>
    </w:p>
    <w:p w:rsidR="0054439A" w:rsidRDefault="0054439A" w:rsidP="00854261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   В Федоровской средней школе Алексей </w:t>
      </w:r>
      <w:r w:rsidR="006953CD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проучился всего лишь год. Но за этот короткий период он у всех оставил только хорошие теплые воспоминания. Его помнят как доброго надежного друга, который мог всегда прийти  на помощь.</w:t>
      </w:r>
    </w:p>
    <w:p w:rsidR="006953CD" w:rsidRDefault="006953CD" w:rsidP="00854261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   Окончив девять классов, Алексей поступает учиться в третий лицей города Пензы на техника-электрика.</w:t>
      </w:r>
      <w:r w:rsidR="003A21C7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Там он проучился четыре года, 28 апреля 2001года получил диплом об окончании лицея. Хорошо бы было ему поработать, проверить свои знания на практике…, но не успел попробовать себя в профессии. Пришло время служить в армии.</w:t>
      </w:r>
    </w:p>
    <w:p w:rsidR="005B6877" w:rsidRDefault="003A21C7" w:rsidP="00854261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   6 июля </w:t>
      </w:r>
      <w:r w:rsidR="00DA3052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2001 года Алексей был призван в ряды Российской Армии. Пять месяцев он прослужил в </w:t>
      </w:r>
      <w:proofErr w:type="spellStart"/>
      <w:r w:rsidR="00DA3052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учебке</w:t>
      </w:r>
      <w:proofErr w:type="spellEnd"/>
      <w:r w:rsidR="00DA3052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в городе Самара. Затем вместе с сослуживцами, такими же молодыми ребятами, был отправлен в Чечню. </w:t>
      </w:r>
    </w:p>
    <w:p w:rsidR="00E240BA" w:rsidRDefault="005B6877" w:rsidP="00854261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lastRenderedPageBreak/>
        <w:t xml:space="preserve">   Чеченская война – одно из самых траг</w:t>
      </w:r>
      <w:r w:rsidR="00E240BA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ических событий в истории нашего государств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.</w:t>
      </w:r>
      <w:r w:rsidR="00956E03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Она стала крупнейшим военным столкновением на территории нашей страны со в</w:t>
      </w:r>
      <w:r w:rsidR="00ED0D83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ремен Великой Отечественной вой</w:t>
      </w:r>
      <w:r w:rsidR="00956E03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ны</w:t>
      </w:r>
      <w:r w:rsidR="00ED0D83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.</w:t>
      </w:r>
      <w:r w:rsidR="00E240BA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Цели руководства нашей страны в этой военной   кампании – сохранить территориальную целостность Российской Федерации и не допустить распространения терроризма.</w:t>
      </w:r>
    </w:p>
    <w:p w:rsidR="0044008E" w:rsidRDefault="00E240BA" w:rsidP="00854261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   Война </w:t>
      </w:r>
      <w:r w:rsidR="005B6877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проходила в два этапа. Первая Чеченская война 1994 – 1996гг. Через несколько лет </w:t>
      </w:r>
      <w:r w:rsidR="0044008E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7 августа 1999 года началась вторая Чеченская война, которая длилась почти десять лет.  В ней  и участвовал мой дядя. </w:t>
      </w:r>
    </w:p>
    <w:p w:rsidR="003A21C7" w:rsidRDefault="00DA3052" w:rsidP="00854261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Военная специальность Алексея – связист. На войне он был в разведке. Трудно представить, как тяжело </w:t>
      </w:r>
      <w:r w:rsidR="00574E1E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было молодым ребятам там, в пекле войны.</w:t>
      </w:r>
    </w:p>
    <w:p w:rsidR="00574E1E" w:rsidRDefault="00574E1E" w:rsidP="00854261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  30 марта 2002 года мой дядя погиб. Из рассказов сослуживцев родственники узнали, что причиной гибели стал смертельный выстрел снайпера, который и поразил тело молодого бойца.</w:t>
      </w:r>
    </w:p>
    <w:p w:rsidR="008A0178" w:rsidRDefault="00E240BA" w:rsidP="00854261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  В последний путь </w:t>
      </w:r>
      <w:r w:rsidR="00813BE7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Алексея Жидкова провожало все село: никто не смог сдержать слез…</w:t>
      </w:r>
      <w:r w:rsidR="008A0178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В эти тяжелые дни родных и близких поддерживали друзья Алексея. Именно тогда ему были посвящены такие строки:</w:t>
      </w:r>
    </w:p>
    <w:p w:rsidR="008A0178" w:rsidRPr="007F254B" w:rsidRDefault="008A0178" w:rsidP="008A01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иб наш друг. /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/</w:t>
      </w:r>
    </w:p>
    <w:p w:rsidR="008A0178" w:rsidRDefault="00371B61" w:rsidP="008A01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0178">
        <w:rPr>
          <w:rFonts w:ascii="Times New Roman" w:hAnsi="Times New Roman" w:cs="Times New Roman"/>
          <w:sz w:val="28"/>
          <w:szCs w:val="28"/>
        </w:rPr>
        <w:t>Погиб наш друг, ребята,   А в зиму он ушёл в Чечню.</w:t>
      </w:r>
    </w:p>
    <w:p w:rsidR="008A0178" w:rsidRDefault="008A0178" w:rsidP="008A01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трашно это понимать.                                 В Чечню! Ну как же страшно</w:t>
      </w:r>
    </w:p>
    <w:p w:rsidR="008A0178" w:rsidRDefault="008A0178" w:rsidP="008A01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мним мы его живым.                                  Всем сразу стало за него.</w:t>
      </w:r>
    </w:p>
    <w:p w:rsidR="008A0178" w:rsidRDefault="008A0178" w:rsidP="008A01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боже мой, ну почему все так.</w:t>
      </w:r>
    </w:p>
    <w:p w:rsidR="008A0178" w:rsidRDefault="00171624" w:rsidP="008A01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A0178">
        <w:rPr>
          <w:rFonts w:ascii="Times New Roman" w:hAnsi="Times New Roman" w:cs="Times New Roman"/>
          <w:sz w:val="28"/>
          <w:szCs w:val="28"/>
        </w:rPr>
        <w:t>А мать и сна почти не знала,</w:t>
      </w:r>
    </w:p>
    <w:p w:rsidR="008A0178" w:rsidRDefault="00371B61" w:rsidP="008A01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A0178">
        <w:rPr>
          <w:rFonts w:ascii="Times New Roman" w:hAnsi="Times New Roman" w:cs="Times New Roman"/>
          <w:sz w:val="28"/>
          <w:szCs w:val="28"/>
        </w:rPr>
        <w:t>Ведь ждали мы его здоровым                            Ждала всё сына своего.</w:t>
      </w:r>
    </w:p>
    <w:p w:rsidR="008A0178" w:rsidRDefault="008A0178" w:rsidP="008A01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й проклятой Чечни.                                  И дождалась….</w:t>
      </w:r>
    </w:p>
    <w:p w:rsidR="008A0178" w:rsidRDefault="008A0178" w:rsidP="008A01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друг приносят похоронку                              Ведь он и год не прослужил</w:t>
      </w:r>
    </w:p>
    <w:p w:rsidR="008A0178" w:rsidRDefault="008A0178" w:rsidP="008A01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Лёшку, друга моего.                                      О боже, как нам страшно стало.</w:t>
      </w:r>
    </w:p>
    <w:p w:rsidR="008A0178" w:rsidRDefault="008A0178" w:rsidP="008A01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Ведь он погиб, наш Алексей.</w:t>
      </w:r>
    </w:p>
    <w:p w:rsidR="008A0178" w:rsidRDefault="00171624" w:rsidP="008A01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A0178">
        <w:rPr>
          <w:rFonts w:ascii="Times New Roman" w:hAnsi="Times New Roman" w:cs="Times New Roman"/>
          <w:sz w:val="28"/>
          <w:szCs w:val="28"/>
        </w:rPr>
        <w:t>Сказали нам, что друга Лёшку</w:t>
      </w:r>
    </w:p>
    <w:p w:rsidR="008A0178" w:rsidRDefault="008A0178" w:rsidP="008A01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л какой-то снайпер зл</w:t>
      </w:r>
      <w:r w:rsidR="00171624">
        <w:rPr>
          <w:rFonts w:ascii="Times New Roman" w:hAnsi="Times New Roman" w:cs="Times New Roman"/>
          <w:sz w:val="28"/>
          <w:szCs w:val="28"/>
        </w:rPr>
        <w:t>ой.                        8.</w:t>
      </w:r>
      <w:r>
        <w:rPr>
          <w:rFonts w:ascii="Times New Roman" w:hAnsi="Times New Roman" w:cs="Times New Roman"/>
          <w:sz w:val="28"/>
          <w:szCs w:val="28"/>
        </w:rPr>
        <w:t>За что погиб, скажите, люди</w:t>
      </w:r>
    </w:p>
    <w:p w:rsidR="008A0178" w:rsidRDefault="008A0178" w:rsidP="008A01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ня наша была в ш</w:t>
      </w:r>
      <w:r w:rsidR="00171624">
        <w:rPr>
          <w:rFonts w:ascii="Times New Roman" w:hAnsi="Times New Roman" w:cs="Times New Roman"/>
          <w:sz w:val="28"/>
          <w:szCs w:val="28"/>
        </w:rPr>
        <w:t xml:space="preserve">оке…                         </w:t>
      </w:r>
      <w:r>
        <w:rPr>
          <w:rFonts w:ascii="Times New Roman" w:hAnsi="Times New Roman" w:cs="Times New Roman"/>
          <w:sz w:val="28"/>
          <w:szCs w:val="28"/>
        </w:rPr>
        <w:t>За долг, который он не занимал.</w:t>
      </w:r>
    </w:p>
    <w:p w:rsidR="008A0178" w:rsidRDefault="008A0178" w:rsidP="008A01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ки он для нас живой.  Забрали ведь живым, здоровым.</w:t>
      </w:r>
    </w:p>
    <w:p w:rsidR="008A0178" w:rsidRDefault="008A0178" w:rsidP="008A01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Теперь груз 200 – как же так…</w:t>
      </w:r>
    </w:p>
    <w:p w:rsidR="008A0178" w:rsidRDefault="00171624" w:rsidP="008A01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A0178">
        <w:rPr>
          <w:rFonts w:ascii="Times New Roman" w:hAnsi="Times New Roman" w:cs="Times New Roman"/>
          <w:sz w:val="28"/>
          <w:szCs w:val="28"/>
        </w:rPr>
        <w:t>Ведь был таким хорошим парнем</w:t>
      </w:r>
    </w:p>
    <w:p w:rsidR="008A0178" w:rsidRDefault="008A0178" w:rsidP="008A0178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кого не обижал.</w:t>
      </w:r>
      <w:r>
        <w:rPr>
          <w:rFonts w:ascii="Times New Roman" w:hAnsi="Times New Roman" w:cs="Times New Roman"/>
          <w:sz w:val="28"/>
          <w:szCs w:val="28"/>
        </w:rPr>
        <w:tab/>
      </w:r>
      <w:r w:rsidR="00171624">
        <w:rPr>
          <w:rFonts w:ascii="Times New Roman" w:hAnsi="Times New Roman" w:cs="Times New Roman"/>
          <w:sz w:val="28"/>
          <w:szCs w:val="28"/>
        </w:rPr>
        <w:t xml:space="preserve">                            9.</w:t>
      </w:r>
      <w:r>
        <w:rPr>
          <w:rFonts w:ascii="Times New Roman" w:hAnsi="Times New Roman" w:cs="Times New Roman"/>
          <w:sz w:val="28"/>
          <w:szCs w:val="28"/>
        </w:rPr>
        <w:t>Провожали его всей деревней</w:t>
      </w:r>
    </w:p>
    <w:p w:rsidR="008A0178" w:rsidRDefault="008A0178" w:rsidP="008A01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л он удачно школу,   В последний путь, на вечный покой</w:t>
      </w:r>
    </w:p>
    <w:p w:rsidR="008A0178" w:rsidRDefault="008A0178" w:rsidP="008A01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тупил учиться он. Так пусть земля тебе пухом….</w:t>
      </w:r>
    </w:p>
    <w:p w:rsidR="008A0178" w:rsidRDefault="008A0178" w:rsidP="008A01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И спи спокойно, наш друг родной.</w:t>
      </w:r>
    </w:p>
    <w:p w:rsidR="008A0178" w:rsidRDefault="00171624" w:rsidP="008A01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A0178">
        <w:rPr>
          <w:rFonts w:ascii="Times New Roman" w:hAnsi="Times New Roman" w:cs="Times New Roman"/>
          <w:sz w:val="28"/>
          <w:szCs w:val="28"/>
        </w:rPr>
        <w:t>Но шли года, и поджимали сроки,</w:t>
      </w:r>
    </w:p>
    <w:p w:rsidR="008A0178" w:rsidRDefault="008A0178" w:rsidP="008A01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ло время долг от</w:t>
      </w:r>
      <w:r w:rsidR="00171624">
        <w:rPr>
          <w:rFonts w:ascii="Times New Roman" w:hAnsi="Times New Roman" w:cs="Times New Roman"/>
          <w:sz w:val="28"/>
          <w:szCs w:val="28"/>
        </w:rPr>
        <w:t>дать.                     10.</w:t>
      </w:r>
      <w:r>
        <w:rPr>
          <w:rFonts w:ascii="Times New Roman" w:hAnsi="Times New Roman" w:cs="Times New Roman"/>
          <w:sz w:val="28"/>
          <w:szCs w:val="28"/>
        </w:rPr>
        <w:t>Ну почему так случилось, ребята?</w:t>
      </w:r>
    </w:p>
    <w:p w:rsidR="008A0178" w:rsidRDefault="008A0178" w:rsidP="008A01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защитив диплом уд</w:t>
      </w:r>
      <w:r w:rsidR="00171624">
        <w:rPr>
          <w:rFonts w:ascii="Times New Roman" w:hAnsi="Times New Roman" w:cs="Times New Roman"/>
          <w:sz w:val="28"/>
          <w:szCs w:val="28"/>
        </w:rPr>
        <w:t xml:space="preserve">ачно,   </w:t>
      </w:r>
      <w:r>
        <w:rPr>
          <w:rFonts w:ascii="Times New Roman" w:hAnsi="Times New Roman" w:cs="Times New Roman"/>
          <w:sz w:val="28"/>
          <w:szCs w:val="28"/>
        </w:rPr>
        <w:t>Ведь он никогда к нам не придет.</w:t>
      </w:r>
    </w:p>
    <w:p w:rsidR="008A0178" w:rsidRDefault="008A0178" w:rsidP="008A01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шёл всех нас он </w:t>
      </w:r>
      <w:r w:rsidR="00171624">
        <w:rPr>
          <w:rFonts w:ascii="Times New Roman" w:hAnsi="Times New Roman" w:cs="Times New Roman"/>
          <w:sz w:val="28"/>
          <w:szCs w:val="28"/>
        </w:rPr>
        <w:t xml:space="preserve">защищать.                     </w:t>
      </w:r>
      <w:r>
        <w:rPr>
          <w:rFonts w:ascii="Times New Roman" w:hAnsi="Times New Roman" w:cs="Times New Roman"/>
          <w:sz w:val="28"/>
          <w:szCs w:val="28"/>
        </w:rPr>
        <w:t>Не придет и не скажет нам:</w:t>
      </w:r>
    </w:p>
    <w:p w:rsidR="008A0178" w:rsidRDefault="008A0178" w:rsidP="008A01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«Здравствуй»</w:t>
      </w:r>
    </w:p>
    <w:p w:rsidR="008A0178" w:rsidRDefault="00171624" w:rsidP="008A01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A0178">
        <w:rPr>
          <w:rFonts w:ascii="Times New Roman" w:hAnsi="Times New Roman" w:cs="Times New Roman"/>
          <w:sz w:val="28"/>
          <w:szCs w:val="28"/>
        </w:rPr>
        <w:t xml:space="preserve">Он нам писал, что </w:t>
      </w:r>
      <w:r>
        <w:rPr>
          <w:rFonts w:ascii="Times New Roman" w:hAnsi="Times New Roman" w:cs="Times New Roman"/>
          <w:sz w:val="28"/>
          <w:szCs w:val="28"/>
        </w:rPr>
        <w:t xml:space="preserve">всё в порядке,   </w:t>
      </w:r>
      <w:r w:rsidR="008A0178">
        <w:rPr>
          <w:rFonts w:ascii="Times New Roman" w:hAnsi="Times New Roman" w:cs="Times New Roman"/>
          <w:sz w:val="28"/>
          <w:szCs w:val="28"/>
        </w:rPr>
        <w:t>Не скажет: «Я вернулся живой»</w:t>
      </w:r>
    </w:p>
    <w:p w:rsidR="008A0178" w:rsidRDefault="008A0178" w:rsidP="008A01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 в Самаре я сл</w:t>
      </w:r>
      <w:r w:rsidR="00171624">
        <w:rPr>
          <w:rFonts w:ascii="Times New Roman" w:hAnsi="Times New Roman" w:cs="Times New Roman"/>
          <w:sz w:val="28"/>
          <w:szCs w:val="28"/>
        </w:rPr>
        <w:t xml:space="preserve">ужу,   </w:t>
      </w:r>
      <w:r>
        <w:rPr>
          <w:rFonts w:ascii="Times New Roman" w:hAnsi="Times New Roman" w:cs="Times New Roman"/>
          <w:sz w:val="28"/>
          <w:szCs w:val="28"/>
        </w:rPr>
        <w:t>Так давайте помнить его вечно….</w:t>
      </w:r>
    </w:p>
    <w:p w:rsidR="008A0178" w:rsidRDefault="008A0178" w:rsidP="00854261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</w:p>
    <w:p w:rsidR="00794A52" w:rsidRDefault="00794A52" w:rsidP="00171624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Это было трагедией для всей семьи. Неописуемая боль, горечь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утраты сына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была для матери… как будто одно крыло ото</w:t>
      </w:r>
      <w:r w:rsidR="008A0178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рвали… Бабушка после смерти дяд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так и не пришла в себя: долго потом болела и вскоре умерла.</w:t>
      </w:r>
    </w:p>
    <w:p w:rsidR="00813BE7" w:rsidRDefault="00813BE7" w:rsidP="00854261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</w:p>
    <w:p w:rsidR="00854261" w:rsidRPr="00854261" w:rsidRDefault="00854261" w:rsidP="00813B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261">
        <w:rPr>
          <w:rFonts w:ascii="Times New Roman" w:eastAsia="Times New Roman" w:hAnsi="Times New Roman" w:cs="Times New Roman"/>
          <w:color w:val="000000"/>
          <w:sz w:val="28"/>
          <w:szCs w:val="28"/>
        </w:rPr>
        <w:t>За мужество и героизм</w:t>
      </w:r>
      <w:proofErr w:type="gramStart"/>
      <w:r w:rsidRPr="00854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854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явленные в ходе выполнения служебно-боевых задач Алексей </w:t>
      </w:r>
      <w:r w:rsidR="00DC2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</w:t>
      </w:r>
      <w:r w:rsidRPr="00854261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ертно награжден орденом Мужества.</w:t>
      </w:r>
    </w:p>
    <w:p w:rsidR="0044008E" w:rsidRDefault="0044008E" w:rsidP="00DC2ED5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После окончания войны страна долго боролась с террористическим подпольем на территории Северного Кавказа вплоть до 2017 года. Последние  </w:t>
      </w:r>
      <w:r w:rsidR="004C43FF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его группировки </w:t>
      </w:r>
      <w:r w:rsidR="00E821BD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были уничтожены в 2021 году.</w:t>
      </w:r>
    </w:p>
    <w:p w:rsidR="00171624" w:rsidRDefault="00171624" w:rsidP="00DC2ED5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В ходе двух вооруженных конфликтов погибли б</w:t>
      </w:r>
      <w:r w:rsidR="0077324F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олее 11 тысяч военнослужащ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.</w:t>
      </w:r>
    </w:p>
    <w:p w:rsidR="00E821BD" w:rsidRDefault="00E821BD" w:rsidP="00DC2ED5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  Память о Чеченской войне жива не только в нашей семье, она жива в семьях тех, кто выполнял свой воинский долг перед Родиной. Память о ней жива, пока мы будем помнить их, наших героев, говорить о них, потому что </w:t>
      </w:r>
      <w:r w:rsidR="0077324F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без прошлого не будет будущего…</w:t>
      </w:r>
    </w:p>
    <w:p w:rsidR="00914F97" w:rsidRDefault="00914F97" w:rsidP="00DC2ED5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   Тема войны и героизма актуальна и в наши дни. Патриотизм не умирает… Мы знаем, что и сейчас геройски сражаются и погибают наши солдаты в </w:t>
      </w:r>
      <w:r w:rsidR="003A3EFB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зон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СВО на У</w:t>
      </w:r>
      <w:r w:rsidR="00171624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краине, отстаивая интересы наше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Родины ради детей, родителей, стариков. </w:t>
      </w:r>
      <w:r w:rsidR="0077324F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Мы ждем</w:t>
      </w:r>
      <w:r w:rsidR="0076038D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и </w:t>
      </w:r>
      <w:r w:rsidR="00916757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верим, что и эта война закончится. Правда восторж</w:t>
      </w:r>
      <w:r w:rsidR="0076038D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ествует… И все больше и больше </w:t>
      </w:r>
      <w:r w:rsidR="00916757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героев</w:t>
      </w:r>
      <w:r w:rsidR="009D2DE1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будет жить рядом с нами</w:t>
      </w:r>
      <w:bookmarkStart w:id="0" w:name="_GoBack"/>
      <w:bookmarkEnd w:id="0"/>
      <w:r w:rsidR="00916757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….</w:t>
      </w:r>
    </w:p>
    <w:p w:rsidR="004C43FF" w:rsidRDefault="004C43FF" w:rsidP="00DC2ED5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 xml:space="preserve">  В нашей семье растет полный тезка моего дяди Жидков Алексей Иванович, мой младший брат. Он учится в 6 классе и так же, как я, гордится своим дядей, его мужеством, патриотизмом. Я верю, когда он вырастет, будет таким же смелым</w:t>
      </w:r>
      <w:r w:rsidR="003A3EFB"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, честным, отзывчивы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  <w:t>. И, конечно, если надо будет, встанет на защиту Родины!</w:t>
      </w:r>
    </w:p>
    <w:p w:rsidR="00342C4E" w:rsidRDefault="00342C4E" w:rsidP="00EE438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</w:p>
    <w:p w:rsidR="00342C4E" w:rsidRDefault="00342C4E" w:rsidP="00EE438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</w:p>
    <w:p w:rsidR="00342C4E" w:rsidRDefault="00342C4E" w:rsidP="00EE438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</w:p>
    <w:p w:rsidR="00342C4E" w:rsidRDefault="00342C4E" w:rsidP="00EE438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</w:p>
    <w:p w:rsidR="00342C4E" w:rsidRDefault="00342C4E" w:rsidP="00EE438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</w:p>
    <w:p w:rsidR="00342C4E" w:rsidRDefault="00342C4E" w:rsidP="00EE438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</w:p>
    <w:p w:rsidR="00342C4E" w:rsidRDefault="00342C4E" w:rsidP="00EE438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</w:p>
    <w:p w:rsidR="00342C4E" w:rsidRDefault="00342C4E" w:rsidP="00EE438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</w:p>
    <w:p w:rsidR="00342C4E" w:rsidRDefault="00342C4E" w:rsidP="00EE438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</w:p>
    <w:p w:rsidR="00CD0D5B" w:rsidRDefault="00CD0D5B" w:rsidP="00EE438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</w:p>
    <w:p w:rsidR="000868D5" w:rsidRDefault="000868D5" w:rsidP="000868D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DFDF9"/>
        </w:rPr>
      </w:pPr>
    </w:p>
    <w:p w:rsidR="00342C4E" w:rsidRPr="00342C4E" w:rsidRDefault="00342C4E" w:rsidP="0077324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2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используемых источников:</w:t>
      </w:r>
    </w:p>
    <w:p w:rsidR="00342C4E" w:rsidRPr="00342C4E" w:rsidRDefault="00342C4E" w:rsidP="00DC2ED5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42C4E">
        <w:rPr>
          <w:rFonts w:ascii="Times New Roman" w:hAnsi="Times New Roman" w:cs="Times New Roman"/>
          <w:sz w:val="28"/>
          <w:szCs w:val="28"/>
        </w:rPr>
        <w:t>Интервью с</w:t>
      </w:r>
      <w:r w:rsidR="0077324F">
        <w:rPr>
          <w:rFonts w:ascii="Times New Roman" w:hAnsi="Times New Roman" w:cs="Times New Roman"/>
          <w:sz w:val="28"/>
          <w:szCs w:val="28"/>
        </w:rPr>
        <w:t xml:space="preserve">  Жидковым Иваном Ивановичем</w:t>
      </w:r>
    </w:p>
    <w:p w:rsidR="00342C4E" w:rsidRPr="00342C4E" w:rsidRDefault="00342C4E" w:rsidP="00DC2ED5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42C4E">
        <w:rPr>
          <w:rFonts w:ascii="Times New Roman" w:hAnsi="Times New Roman" w:cs="Times New Roman"/>
          <w:sz w:val="28"/>
          <w:szCs w:val="28"/>
        </w:rPr>
        <w:t>Беседа</w:t>
      </w:r>
      <w:r>
        <w:rPr>
          <w:rFonts w:ascii="Times New Roman" w:hAnsi="Times New Roman" w:cs="Times New Roman"/>
          <w:sz w:val="28"/>
          <w:szCs w:val="28"/>
        </w:rPr>
        <w:t xml:space="preserve"> с друзьями и одноклассниками Жидкова А.И.</w:t>
      </w:r>
    </w:p>
    <w:p w:rsidR="00342C4E" w:rsidRPr="00342C4E" w:rsidRDefault="00342C4E" w:rsidP="00DC2ED5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42C4E">
        <w:rPr>
          <w:rFonts w:ascii="Times New Roman" w:hAnsi="Times New Roman" w:cs="Times New Roman"/>
          <w:sz w:val="28"/>
          <w:szCs w:val="28"/>
        </w:rPr>
        <w:t>Фотографи</w:t>
      </w:r>
      <w:r>
        <w:rPr>
          <w:rFonts w:ascii="Times New Roman" w:hAnsi="Times New Roman" w:cs="Times New Roman"/>
          <w:sz w:val="28"/>
          <w:szCs w:val="28"/>
        </w:rPr>
        <w:t xml:space="preserve">и из семейного </w:t>
      </w:r>
      <w:r w:rsidR="00854261">
        <w:rPr>
          <w:rFonts w:ascii="Times New Roman" w:hAnsi="Times New Roman" w:cs="Times New Roman"/>
          <w:sz w:val="28"/>
          <w:szCs w:val="28"/>
        </w:rPr>
        <w:t xml:space="preserve"> альбома Жидковых.</w:t>
      </w:r>
    </w:p>
    <w:p w:rsidR="00342C4E" w:rsidRDefault="00342C4E" w:rsidP="00DC2ED5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42C4E">
        <w:rPr>
          <w:rFonts w:ascii="Times New Roman" w:hAnsi="Times New Roman" w:cs="Times New Roman"/>
          <w:sz w:val="28"/>
          <w:szCs w:val="28"/>
        </w:rPr>
        <w:t>Документальные</w:t>
      </w:r>
      <w:r w:rsidR="00854261">
        <w:rPr>
          <w:rFonts w:ascii="Times New Roman" w:hAnsi="Times New Roman" w:cs="Times New Roman"/>
          <w:sz w:val="28"/>
          <w:szCs w:val="28"/>
        </w:rPr>
        <w:t xml:space="preserve"> источники и награды из семейного архива</w:t>
      </w:r>
      <w:r w:rsidRPr="00342C4E">
        <w:rPr>
          <w:rFonts w:ascii="Times New Roman" w:hAnsi="Times New Roman" w:cs="Times New Roman"/>
          <w:sz w:val="28"/>
          <w:szCs w:val="28"/>
        </w:rPr>
        <w:t>.</w:t>
      </w:r>
    </w:p>
    <w:p w:rsidR="00854261" w:rsidRDefault="00854261" w:rsidP="00DC2ED5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школьного краеведческого музея.</w:t>
      </w:r>
    </w:p>
    <w:p w:rsidR="00C77578" w:rsidRPr="00342C4E" w:rsidRDefault="00C77578" w:rsidP="00DC2ED5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источники.</w:t>
      </w:r>
    </w:p>
    <w:p w:rsidR="000868D5" w:rsidRPr="000868D5" w:rsidRDefault="000868D5" w:rsidP="000868D5">
      <w:pPr>
        <w:rPr>
          <w:rFonts w:ascii="Times New Roman" w:hAnsi="Times New Roman" w:cs="Times New Roman"/>
          <w:sz w:val="28"/>
          <w:szCs w:val="28"/>
        </w:rPr>
      </w:pPr>
      <w:r w:rsidRPr="000868D5">
        <w:rPr>
          <w:rFonts w:ascii="Times New Roman" w:hAnsi="Times New Roman" w:cs="Times New Roman"/>
          <w:color w:val="333333"/>
          <w:sz w:val="28"/>
          <w:szCs w:val="28"/>
        </w:rPr>
        <w:br/>
      </w:r>
    </w:p>
    <w:sectPr w:rsidR="000868D5" w:rsidRPr="000868D5" w:rsidSect="00DD0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12E7A"/>
    <w:multiLevelType w:val="hybridMultilevel"/>
    <w:tmpl w:val="66BEF694"/>
    <w:lvl w:ilvl="0" w:tplc="50D43F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B5820"/>
    <w:multiLevelType w:val="hybridMultilevel"/>
    <w:tmpl w:val="11FA0CB2"/>
    <w:lvl w:ilvl="0" w:tplc="83806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8D5"/>
    <w:rsid w:val="000726E6"/>
    <w:rsid w:val="000868D5"/>
    <w:rsid w:val="00171624"/>
    <w:rsid w:val="001E08DC"/>
    <w:rsid w:val="001E3B85"/>
    <w:rsid w:val="002E1286"/>
    <w:rsid w:val="00317C4A"/>
    <w:rsid w:val="00342C4E"/>
    <w:rsid w:val="00371B61"/>
    <w:rsid w:val="003817A7"/>
    <w:rsid w:val="003A21C7"/>
    <w:rsid w:val="003A3EFB"/>
    <w:rsid w:val="003C3C10"/>
    <w:rsid w:val="0044008E"/>
    <w:rsid w:val="004C43FF"/>
    <w:rsid w:val="0054439A"/>
    <w:rsid w:val="00574E1E"/>
    <w:rsid w:val="005B26F6"/>
    <w:rsid w:val="005B474B"/>
    <w:rsid w:val="005B6877"/>
    <w:rsid w:val="006953CD"/>
    <w:rsid w:val="0076038D"/>
    <w:rsid w:val="0077324F"/>
    <w:rsid w:val="00794A52"/>
    <w:rsid w:val="00813BE7"/>
    <w:rsid w:val="00854261"/>
    <w:rsid w:val="008A0178"/>
    <w:rsid w:val="008E463C"/>
    <w:rsid w:val="00906965"/>
    <w:rsid w:val="00914F97"/>
    <w:rsid w:val="009152A8"/>
    <w:rsid w:val="00916757"/>
    <w:rsid w:val="00956E03"/>
    <w:rsid w:val="009D2DE1"/>
    <w:rsid w:val="00C627C6"/>
    <w:rsid w:val="00C63FE0"/>
    <w:rsid w:val="00C77578"/>
    <w:rsid w:val="00CD0D5B"/>
    <w:rsid w:val="00DA3052"/>
    <w:rsid w:val="00DB0D10"/>
    <w:rsid w:val="00DC2ED5"/>
    <w:rsid w:val="00DD0D91"/>
    <w:rsid w:val="00E15418"/>
    <w:rsid w:val="00E240BA"/>
    <w:rsid w:val="00E821BD"/>
    <w:rsid w:val="00EA329B"/>
    <w:rsid w:val="00ED0D83"/>
    <w:rsid w:val="00EE4386"/>
    <w:rsid w:val="00F16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B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6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6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B6BF-2BCE-4C13-9B44-B2B633AC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8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м</cp:lastModifiedBy>
  <cp:revision>15</cp:revision>
  <cp:lastPrinted>2024-02-08T18:38:00Z</cp:lastPrinted>
  <dcterms:created xsi:type="dcterms:W3CDTF">2024-02-06T17:03:00Z</dcterms:created>
  <dcterms:modified xsi:type="dcterms:W3CDTF">2024-02-26T11:43:00Z</dcterms:modified>
</cp:coreProperties>
</file>